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64B24" w14:textId="77777777" w:rsidR="001E6EE2" w:rsidRDefault="001E6EE2" w:rsidP="00D16448">
      <w:pPr>
        <w:pStyle w:val="NoSpacing"/>
      </w:pPr>
    </w:p>
    <w:p w14:paraId="17443DEF" w14:textId="202FE0DD" w:rsidR="008143D1" w:rsidRPr="00085081" w:rsidRDefault="001E6EE2" w:rsidP="00CF5673">
      <w:pPr>
        <w:ind w:left="-851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You are eligible to access </w:t>
      </w:r>
      <w:r w:rsidR="000B0E8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ans and some </w:t>
      </w:r>
      <w:r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documents</w:t>
      </w:r>
      <w:r w:rsidR="00380057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6D47B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under this application process 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f you answer Yes to </w:t>
      </w:r>
      <w:r w:rsidR="0032101B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any of the 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question</w:t>
      </w:r>
      <w:r w:rsidR="000B0E8D">
        <w:rPr>
          <w:rFonts w:ascii="Arial" w:hAnsi="Arial" w:cs="Arial"/>
          <w:b/>
          <w:color w:val="1F4E79" w:themeColor="accent1" w:themeShade="80"/>
          <w:sz w:val="24"/>
          <w:szCs w:val="24"/>
        </w:rPr>
        <w:t>s below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32101B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If you</w:t>
      </w:r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can not a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nswer </w:t>
      </w:r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>Yes then please do not proceed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, please follow the Freedom of Information Application process</w:t>
      </w:r>
      <w:r w:rsidR="00CF567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linked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hyperlink r:id="rId12" w:history="1">
        <w:r w:rsidR="00085081" w:rsidRPr="00085081">
          <w:rPr>
            <w:rStyle w:val="Hyperlink"/>
            <w:rFonts w:ascii="Arial" w:hAnsi="Arial" w:cs="Arial"/>
            <w:b/>
            <w:sz w:val="24"/>
            <w:szCs w:val="24"/>
          </w:rPr>
          <w:t>here</w:t>
        </w:r>
      </w:hyperlink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</w:p>
    <w:p w14:paraId="7A0A783F" w14:textId="77777777" w:rsidR="001E6EE2" w:rsidRPr="00085081" w:rsidRDefault="001E6EE2" w:rsidP="00CF5673">
      <w:pPr>
        <w:ind w:left="-851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3ABF4FA8" w14:textId="77777777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>Are you the owner of the property – Yes/No</w:t>
      </w:r>
    </w:p>
    <w:p w14:paraId="585FBDEA" w14:textId="5F5A9916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>Have you received the owner’s consent to request document</w:t>
      </w:r>
      <w:r w:rsidR="005475FF">
        <w:rPr>
          <w:rFonts w:ascii="Arial" w:hAnsi="Arial" w:cs="Arial"/>
          <w:b/>
          <w:bCs/>
          <w:color w:val="1F3864"/>
          <w:sz w:val="24"/>
          <w:szCs w:val="24"/>
        </w:rPr>
        <w:t>s</w:t>
      </w: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 – Yes/No</w:t>
      </w:r>
    </w:p>
    <w:p w14:paraId="6C05AAB3" w14:textId="77777777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Are you an </w:t>
      </w:r>
      <w:r w:rsidRPr="00887622">
        <w:rPr>
          <w:rFonts w:ascii="Arial" w:hAnsi="Arial" w:cs="Arial"/>
          <w:b/>
          <w:bCs/>
          <w:i/>
          <w:iCs/>
          <w:color w:val="1F3864"/>
          <w:sz w:val="24"/>
          <w:szCs w:val="24"/>
        </w:rPr>
        <w:t>interested person</w:t>
      </w: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 under Reg 13 Building Regulations 2012</w:t>
      </w:r>
    </w:p>
    <w:p w14:paraId="30727610" w14:textId="13E2CB59" w:rsidR="00CE45EE" w:rsidRDefault="00CE45EE" w:rsidP="00CF567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>Officer of the WA Police force  - Yes/No - or,</w:t>
      </w:r>
    </w:p>
    <w:p w14:paraId="3227FFFB" w14:textId="2035E44F" w:rsidR="00CE45EE" w:rsidRDefault="00CE45EE" w:rsidP="00CF567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>Officer of D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epartment of </w:t>
      </w:r>
      <w:r>
        <w:rPr>
          <w:rFonts w:ascii="Arial" w:hAnsi="Arial" w:cs="Arial"/>
          <w:b/>
          <w:bCs/>
          <w:color w:val="1F3864"/>
          <w:sz w:val="24"/>
          <w:szCs w:val="24"/>
        </w:rPr>
        <w:t>F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ire and </w:t>
      </w:r>
      <w:r>
        <w:rPr>
          <w:rFonts w:ascii="Arial" w:hAnsi="Arial" w:cs="Arial"/>
          <w:b/>
          <w:bCs/>
          <w:color w:val="1F3864"/>
          <w:sz w:val="24"/>
          <w:szCs w:val="24"/>
        </w:rPr>
        <w:t>E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mergency </w:t>
      </w:r>
      <w:r>
        <w:rPr>
          <w:rFonts w:ascii="Arial" w:hAnsi="Arial" w:cs="Arial"/>
          <w:b/>
          <w:bCs/>
          <w:color w:val="1F3864"/>
          <w:sz w:val="24"/>
          <w:szCs w:val="24"/>
        </w:rPr>
        <w:t>S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>ervices</w:t>
      </w:r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 –Yes/No</w:t>
      </w:r>
    </w:p>
    <w:p w14:paraId="66F7887E" w14:textId="77777777" w:rsidR="005B5B15" w:rsidRPr="00307E76" w:rsidRDefault="005B5B15" w:rsidP="00D905D4">
      <w:pPr>
        <w:ind w:left="-851"/>
        <w:rPr>
          <w:rFonts w:ascii="Arial" w:hAnsi="Arial" w:cs="Arial"/>
          <w:b/>
          <w:color w:val="1F4E79" w:themeColor="accent1" w:themeShade="80"/>
          <w:sz w:val="16"/>
          <w:szCs w:val="1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2547"/>
        <w:gridCol w:w="1843"/>
        <w:gridCol w:w="2977"/>
        <w:gridCol w:w="3260"/>
      </w:tblGrid>
      <w:tr w:rsidR="00E90B08" w:rsidRPr="00085081" w14:paraId="043CC51F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2EC31180" w14:textId="098EA58D" w:rsidR="00E90B08" w:rsidRPr="00085081" w:rsidRDefault="00E90B08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perty Address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203AA0EF" w14:textId="77777777" w:rsidR="00E90B08" w:rsidRPr="00085081" w:rsidRDefault="00E90B08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256AA" w:rsidRPr="00085081" w14:paraId="7112E91D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2B078B02" w14:textId="3BFED6F4" w:rsidR="008256AA" w:rsidRDefault="008256AA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</w:t>
            </w:r>
            <w:r w:rsidR="00DB5F7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/ Applicant N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ame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5B6C9EBF" w14:textId="77777777" w:rsidR="008256AA" w:rsidRPr="00085081" w:rsidRDefault="008256AA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256AA" w:rsidRPr="00085081" w14:paraId="3FDC1E9A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3478F66A" w14:textId="00DCDAFD" w:rsidR="008256AA" w:rsidRDefault="008256AA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</w:t>
            </w:r>
            <w:r w:rsidR="00DB5F7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/ Applicant 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Signature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1F920525" w14:textId="77777777" w:rsidR="008256AA" w:rsidRPr="00085081" w:rsidRDefault="008256AA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573FF" w:rsidRPr="00085081" w14:paraId="138F65C9" w14:textId="77777777" w:rsidTr="00323061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35727864" w14:textId="6DAB65BE" w:rsidR="00D573FF" w:rsidRDefault="00323061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’s Written Consent Provided</w:t>
            </w:r>
            <w:r w:rsidR="00E7471E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03815465" w14:textId="52B639AE" w:rsidR="00D573FF" w:rsidRPr="00085081" w:rsidRDefault="00323061" w:rsidP="00323061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YES  /  NO  /  NA</w:t>
            </w:r>
          </w:p>
        </w:tc>
      </w:tr>
      <w:tr w:rsidR="00B70276" w:rsidRPr="00085081" w14:paraId="1F820A7F" w14:textId="77777777" w:rsidTr="00323061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1D9FBEC1" w14:textId="48472D8D" w:rsidR="00B70276" w:rsidRDefault="00B70276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 / Applicant</w:t>
            </w:r>
            <w:r w:rsidR="00E7471E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Phone Number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1465C6A3" w14:textId="77777777" w:rsidR="00B70276" w:rsidRDefault="00B70276" w:rsidP="00323061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7D28FB" w:rsidRPr="00085081" w14:paraId="58BA1715" w14:textId="77777777" w:rsidTr="000641FC">
        <w:trPr>
          <w:trHeight w:val="397"/>
        </w:trPr>
        <w:tc>
          <w:tcPr>
            <w:tcW w:w="2547" w:type="dxa"/>
            <w:vMerge w:val="restart"/>
            <w:shd w:val="clear" w:color="auto" w:fill="E2EFD9" w:themeFill="accent6" w:themeFillTint="33"/>
            <w:vAlign w:val="center"/>
          </w:tcPr>
          <w:p w14:paraId="08D62A1D" w14:textId="27CB221C" w:rsidR="007D28FB" w:rsidRDefault="007D28FB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ostal Address:</w:t>
            </w:r>
          </w:p>
        </w:tc>
        <w:tc>
          <w:tcPr>
            <w:tcW w:w="8080" w:type="dxa"/>
            <w:gridSpan w:val="3"/>
            <w:shd w:val="clear" w:color="auto" w:fill="E2EFD9" w:themeFill="accent6" w:themeFillTint="33"/>
            <w:vAlign w:val="center"/>
          </w:tcPr>
          <w:p w14:paraId="1B1A3D9B" w14:textId="77777777" w:rsidR="007D28FB" w:rsidRPr="00085081" w:rsidRDefault="007D28FB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7D28FB" w:rsidRPr="00085081" w14:paraId="2B3D87FB" w14:textId="77777777" w:rsidTr="000641FC">
        <w:trPr>
          <w:trHeight w:val="397"/>
        </w:trPr>
        <w:tc>
          <w:tcPr>
            <w:tcW w:w="2547" w:type="dxa"/>
            <w:vMerge/>
            <w:shd w:val="clear" w:color="auto" w:fill="E2EFD9" w:themeFill="accent6" w:themeFillTint="33"/>
            <w:vAlign w:val="center"/>
          </w:tcPr>
          <w:p w14:paraId="1B4C4696" w14:textId="77777777" w:rsidR="007D28FB" w:rsidRDefault="007D28FB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E2EFD9" w:themeFill="accent6" w:themeFillTint="33"/>
            <w:vAlign w:val="center"/>
          </w:tcPr>
          <w:p w14:paraId="583CB01F" w14:textId="77777777" w:rsidR="007D28FB" w:rsidRPr="00085081" w:rsidRDefault="007D28FB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905D4" w:rsidRPr="00085081" w14:paraId="1F261739" w14:textId="77777777" w:rsidTr="000641FC">
        <w:tc>
          <w:tcPr>
            <w:tcW w:w="2547" w:type="dxa"/>
            <w:shd w:val="clear" w:color="auto" w:fill="E2EFD9" w:themeFill="accent6" w:themeFillTint="33"/>
          </w:tcPr>
          <w:p w14:paraId="1F261736" w14:textId="77777777" w:rsidR="00D905D4" w:rsidRPr="00085081" w:rsidRDefault="00D905D4" w:rsidP="00D905D4">
            <w:pPr>
              <w:tabs>
                <w:tab w:val="left" w:pos="2057"/>
              </w:tabs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ee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14:paraId="1F261737" w14:textId="77777777" w:rsidR="00D905D4" w:rsidRPr="00085081" w:rsidRDefault="00D905D4" w:rsidP="00D905D4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imefram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F261738" w14:textId="77777777" w:rsidR="00D905D4" w:rsidRPr="00085081" w:rsidRDefault="00D905D4" w:rsidP="00D905D4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ceipt Number</w:t>
            </w:r>
          </w:p>
        </w:tc>
      </w:tr>
      <w:tr w:rsidR="00D905D4" w:rsidRPr="00085081" w14:paraId="1F26173D" w14:textId="77777777" w:rsidTr="000641FC">
        <w:trPr>
          <w:trHeight w:val="131"/>
        </w:trPr>
        <w:tc>
          <w:tcPr>
            <w:tcW w:w="2547" w:type="dxa"/>
            <w:vAlign w:val="center"/>
          </w:tcPr>
          <w:p w14:paraId="1F26173A" w14:textId="17B3F1E4" w:rsidR="00D905D4" w:rsidRPr="00CC5204" w:rsidRDefault="0058184A" w:rsidP="00E300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  <w:r w:rsidR="007117FB"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316F8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D905D4"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4820" w:type="dxa"/>
            <w:gridSpan w:val="2"/>
            <w:vAlign w:val="center"/>
          </w:tcPr>
          <w:p w14:paraId="23B24B3C" w14:textId="77777777" w:rsidR="00D905D4" w:rsidRPr="00085081" w:rsidRDefault="00D905D4" w:rsidP="00E30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sz w:val="24"/>
                <w:szCs w:val="24"/>
              </w:rPr>
              <w:t>7 Working Days</w:t>
            </w:r>
          </w:p>
          <w:p w14:paraId="1F26173B" w14:textId="5EF956AD" w:rsidR="00AD2A87" w:rsidRPr="00085081" w:rsidRDefault="001A68EA" w:rsidP="00E30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2EF">
              <w:rPr>
                <w:rFonts w:ascii="Arial" w:hAnsi="Arial" w:cs="Arial"/>
              </w:rPr>
              <w:t>Depending</w:t>
            </w:r>
            <w:r w:rsidR="00AD2A87" w:rsidRPr="00B612EF">
              <w:rPr>
                <w:rFonts w:ascii="Arial" w:hAnsi="Arial" w:cs="Arial"/>
              </w:rPr>
              <w:t xml:space="preserve"> upon availability, plans stored off-site in </w:t>
            </w:r>
            <w:r w:rsidRPr="00B612EF">
              <w:rPr>
                <w:rFonts w:ascii="Arial" w:hAnsi="Arial" w:cs="Arial"/>
              </w:rPr>
              <w:t>archives may take longer to obtain</w:t>
            </w:r>
          </w:p>
        </w:tc>
        <w:tc>
          <w:tcPr>
            <w:tcW w:w="3260" w:type="dxa"/>
          </w:tcPr>
          <w:p w14:paraId="1F26173C" w14:textId="77777777" w:rsidR="00D905D4" w:rsidRPr="00085081" w:rsidRDefault="00D905D4" w:rsidP="00D905D4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5420348D" w14:textId="77777777" w:rsidR="00830A42" w:rsidRPr="004C558D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sz w:val="16"/>
          <w:szCs w:val="16"/>
        </w:rPr>
      </w:pPr>
      <w:r w:rsidRPr="00085081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4674"/>
        <w:gridCol w:w="5953"/>
      </w:tblGrid>
      <w:tr w:rsidR="003F060F" w:rsidRPr="00085081" w14:paraId="10E42A5D" w14:textId="77777777" w:rsidTr="008E4C37">
        <w:trPr>
          <w:trHeight w:val="397"/>
        </w:trPr>
        <w:tc>
          <w:tcPr>
            <w:tcW w:w="10627" w:type="dxa"/>
            <w:gridSpan w:val="2"/>
            <w:shd w:val="clear" w:color="auto" w:fill="E2EFD9" w:themeFill="accent6" w:themeFillTint="33"/>
            <w:vAlign w:val="center"/>
          </w:tcPr>
          <w:p w14:paraId="7FE50B01" w14:textId="0A4623CA" w:rsidR="003F060F" w:rsidRPr="00085081" w:rsidRDefault="003F060F" w:rsidP="008E4C37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How would you like to receive the plans? (Please </w:t>
            </w:r>
            <w:r w:rsidR="00A2009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ick</w:t>
            </w: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3F060F" w:rsidRPr="00085081" w14:paraId="6BD8B64C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1C39F526" w14:textId="77777777" w:rsidR="003F060F" w:rsidRPr="00F8595F" w:rsidRDefault="003F060F" w:rsidP="00437055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Please call me when ready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767E7197" w14:textId="7703EC0F" w:rsidR="003F060F" w:rsidRPr="00F8595F" w:rsidRDefault="003F060F" w:rsidP="00D37DA0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37DA0" w:rsidRPr="00085081" w14:paraId="3CD51A09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73D678F8" w14:textId="77777777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Post my plans when ready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05EBA993" w14:textId="6C83E013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7DA0" w:rsidRPr="00085081" w14:paraId="5871332D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5654967F" w14:textId="77777777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Collect from front counter at Council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061E6E11" w14:textId="1A383702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7324B4" w14:textId="77777777" w:rsidR="00830A42" w:rsidRPr="004C558D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8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78"/>
        <w:gridCol w:w="5554"/>
      </w:tblGrid>
      <w:tr w:rsidR="004C558D" w:rsidRPr="007C7B49" w14:paraId="001EDA37" w14:textId="77777777" w:rsidTr="004C558D">
        <w:trPr>
          <w:trHeight w:val="283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14:paraId="5B5FAA8D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1022C7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>Please tick box to indicate the type of plans requested:</w:t>
            </w:r>
          </w:p>
        </w:tc>
      </w:tr>
      <w:tr w:rsidR="004C558D" w:rsidRPr="007C7B49" w14:paraId="71A15A2C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3AA60E2D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 xml:space="preserve">Architectural House plans 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0F7AB5E9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4C558D" w:rsidRPr="007C7B49" w14:paraId="2184A1D3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560D4278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>Structural House Plans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55BBD26E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4C558D" w:rsidRPr="007C7B49" w14:paraId="459FF814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7840E9A6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>Specific plans (if available)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6D5088E0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075BBDF" w14:textId="7C53D325" w:rsidR="00830A42" w:rsidRPr="00085081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8508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2E5CC1" w:rsidRPr="00085081" w14:paraId="3AEA3A9C" w14:textId="77777777" w:rsidTr="00CF11CF">
        <w:trPr>
          <w:trHeight w:val="131"/>
        </w:trPr>
        <w:tc>
          <w:tcPr>
            <w:tcW w:w="10627" w:type="dxa"/>
            <w:gridSpan w:val="2"/>
            <w:shd w:val="clear" w:color="auto" w:fill="E7E6E6" w:themeFill="background2"/>
          </w:tcPr>
          <w:p w14:paraId="3BCCCD3C" w14:textId="5DE93BB6" w:rsidR="002E5CC1" w:rsidRPr="00CF11CF" w:rsidRDefault="00406A31" w:rsidP="002E5CC1">
            <w:pPr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F11CF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For Office Use</w:t>
            </w:r>
          </w:p>
        </w:tc>
      </w:tr>
      <w:tr w:rsidR="00EB3D99" w:rsidRPr="00085081" w14:paraId="144F6E1B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DB0E6B6" w14:textId="6091EEEB" w:rsidR="00EB3D99" w:rsidRPr="00562637" w:rsidRDefault="00EB3D99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Property ownership details have been verified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43A7B820" w14:textId="4FC7985C" w:rsidR="00EB3D99" w:rsidRPr="00562637" w:rsidRDefault="0073794B" w:rsidP="00D056C6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- NO</w:t>
            </w:r>
          </w:p>
        </w:tc>
      </w:tr>
      <w:tr w:rsidR="004723B3" w:rsidRPr="00085081" w14:paraId="54E0EEFF" w14:textId="77777777" w:rsidTr="00562637">
        <w:trPr>
          <w:trHeight w:val="283"/>
        </w:trPr>
        <w:tc>
          <w:tcPr>
            <w:tcW w:w="10627" w:type="dxa"/>
            <w:gridSpan w:val="2"/>
            <w:shd w:val="clear" w:color="auto" w:fill="E7E6E6" w:themeFill="background2"/>
            <w:vAlign w:val="center"/>
          </w:tcPr>
          <w:p w14:paraId="10778974" w14:textId="6B1BBF58" w:rsidR="004723B3" w:rsidRPr="00562637" w:rsidRDefault="004723B3" w:rsidP="00536F66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 xml:space="preserve">Rates </w:t>
            </w:r>
            <w:r w:rsidR="00CA59F8" w:rsidRPr="00562637">
              <w:rPr>
                <w:rFonts w:ascii="Arial" w:hAnsi="Arial" w:cs="Arial"/>
              </w:rPr>
              <w:t>N</w:t>
            </w:r>
            <w:r w:rsidRPr="00562637">
              <w:rPr>
                <w:rFonts w:ascii="Arial" w:hAnsi="Arial" w:cs="Arial"/>
              </w:rPr>
              <w:t xml:space="preserve">otice, </w:t>
            </w:r>
            <w:r w:rsidR="00CA59F8" w:rsidRPr="00562637">
              <w:rPr>
                <w:rFonts w:ascii="Arial" w:hAnsi="Arial" w:cs="Arial"/>
              </w:rPr>
              <w:t>D</w:t>
            </w:r>
            <w:r w:rsidRPr="00562637">
              <w:rPr>
                <w:rFonts w:ascii="Arial" w:hAnsi="Arial" w:cs="Arial"/>
              </w:rPr>
              <w:t xml:space="preserve">river’s </w:t>
            </w:r>
            <w:r w:rsidR="00CA59F8" w:rsidRPr="00562637">
              <w:rPr>
                <w:rFonts w:ascii="Arial" w:hAnsi="Arial" w:cs="Arial"/>
              </w:rPr>
              <w:t>L</w:t>
            </w:r>
            <w:r w:rsidRPr="00562637">
              <w:rPr>
                <w:rFonts w:ascii="Arial" w:hAnsi="Arial" w:cs="Arial"/>
              </w:rPr>
              <w:t>icence or Intranet   (circle applicable)</w:t>
            </w:r>
          </w:p>
        </w:tc>
      </w:tr>
      <w:tr w:rsidR="00EB3D99" w:rsidRPr="00085081" w14:paraId="50E579F6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ED90914" w14:textId="621A3BE4" w:rsidR="00EB3D99" w:rsidRPr="00562637" w:rsidRDefault="00EB3D99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 xml:space="preserve">Owner’s written authority to access plans is attached. 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F72C467" w14:textId="36489294" w:rsidR="00EB3D99" w:rsidRPr="00562637" w:rsidRDefault="003C4791" w:rsidP="003C4791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– NO - NA</w:t>
            </w:r>
          </w:p>
        </w:tc>
      </w:tr>
      <w:tr w:rsidR="00C23D64" w:rsidRPr="00085081" w14:paraId="52B4B445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545A375E" w14:textId="433AF744" w:rsidR="00C23D64" w:rsidRPr="00562637" w:rsidRDefault="00C23D64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Fee has been paid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40AF062" w14:textId="670ED226" w:rsidR="00C23D64" w:rsidRPr="00562637" w:rsidRDefault="00C23D64" w:rsidP="003C4791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- NO</w:t>
            </w:r>
          </w:p>
        </w:tc>
      </w:tr>
    </w:tbl>
    <w:p w14:paraId="1F261773" w14:textId="1DF77752" w:rsidR="00D905D4" w:rsidRPr="00085081" w:rsidRDefault="00D905D4" w:rsidP="000D5132">
      <w:pPr>
        <w:ind w:left="-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809"/>
        <w:gridCol w:w="5039"/>
        <w:gridCol w:w="888"/>
        <w:gridCol w:w="1896"/>
      </w:tblGrid>
      <w:tr w:rsidR="006629F6" w:rsidRPr="00554156" w14:paraId="592A9F55" w14:textId="77777777" w:rsidTr="69257337">
        <w:trPr>
          <w:trHeight w:val="310"/>
        </w:trPr>
        <w:tc>
          <w:tcPr>
            <w:tcW w:w="2809" w:type="dxa"/>
            <w:vAlign w:val="center"/>
          </w:tcPr>
          <w:p w14:paraId="62BDB3BE" w14:textId="31800B8A" w:rsidR="006629F6" w:rsidRPr="00554156" w:rsidRDefault="006629F6" w:rsidP="008A2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Plans collected by</w:t>
            </w:r>
            <w:r w:rsidR="007F2345"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39" w:type="dxa"/>
          </w:tcPr>
          <w:p w14:paraId="22A5755D" w14:textId="5C98C9CB" w:rsidR="006629F6" w:rsidRPr="00554156" w:rsidRDefault="006629F6" w:rsidP="00B43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094357F" w14:textId="2019347B" w:rsidR="006629F6" w:rsidRPr="00554156" w:rsidRDefault="006629F6" w:rsidP="00B43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96" w:type="dxa"/>
            <w:vAlign w:val="center"/>
          </w:tcPr>
          <w:p w14:paraId="10D51245" w14:textId="50F69E06" w:rsidR="006629F6" w:rsidRPr="00554156" w:rsidRDefault="006629F6" w:rsidP="00971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0E1" w:rsidRPr="00554156" w14:paraId="54898C5F" w14:textId="77777777" w:rsidTr="69257337">
        <w:trPr>
          <w:trHeight w:val="326"/>
        </w:trPr>
        <w:tc>
          <w:tcPr>
            <w:tcW w:w="2809" w:type="dxa"/>
            <w:vAlign w:val="center"/>
          </w:tcPr>
          <w:p w14:paraId="4ADBB302" w14:textId="4953B5C0" w:rsidR="001960E1" w:rsidRPr="00554156" w:rsidRDefault="69257337" w:rsidP="00196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9257337">
              <w:rPr>
                <w:rFonts w:ascii="Arial" w:hAnsi="Arial" w:cs="Arial"/>
                <w:b/>
                <w:bCs/>
                <w:sz w:val="22"/>
                <w:szCs w:val="22"/>
              </w:rPr>
              <w:t>Drivers licence sighted:</w:t>
            </w:r>
          </w:p>
        </w:tc>
        <w:tc>
          <w:tcPr>
            <w:tcW w:w="7823" w:type="dxa"/>
            <w:gridSpan w:val="3"/>
          </w:tcPr>
          <w:p w14:paraId="02F38D8A" w14:textId="77777777" w:rsidR="001960E1" w:rsidRPr="00554156" w:rsidRDefault="001960E1" w:rsidP="00196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654764" w14:textId="77777777" w:rsidR="005B7C60" w:rsidRPr="00085081" w:rsidRDefault="005B7C60" w:rsidP="00666A90">
      <w:pPr>
        <w:ind w:left="-709"/>
        <w:rPr>
          <w:rFonts w:ascii="Arial" w:hAnsi="Arial" w:cs="Arial"/>
          <w:b/>
          <w:sz w:val="24"/>
          <w:szCs w:val="24"/>
        </w:rPr>
      </w:pPr>
    </w:p>
    <w:sectPr w:rsidR="005B7C60" w:rsidRPr="00085081" w:rsidSect="0034278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08966" w14:textId="77777777" w:rsidR="00342789" w:rsidRDefault="00342789">
      <w:r>
        <w:separator/>
      </w:r>
    </w:p>
  </w:endnote>
  <w:endnote w:type="continuationSeparator" w:id="0">
    <w:p w14:paraId="0FA2D4CB" w14:textId="77777777" w:rsidR="00342789" w:rsidRDefault="00342789">
      <w:r>
        <w:continuationSeparator/>
      </w:r>
    </w:p>
  </w:endnote>
  <w:endnote w:type="continuationNotice" w:id="1">
    <w:p w14:paraId="0B905E0B" w14:textId="77777777" w:rsidR="00342789" w:rsidRDefault="00342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179F" w14:textId="77777777" w:rsidR="00D905D4" w:rsidRDefault="00D905D4" w:rsidP="000D5132">
    <w:pPr>
      <w:pStyle w:val="Footer"/>
      <w:tabs>
        <w:tab w:val="clear" w:pos="9026"/>
        <w:tab w:val="right" w:pos="9639"/>
      </w:tabs>
      <w:ind w:left="-851" w:right="-6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17A2" w14:textId="686BFD6C" w:rsidR="00D905D4" w:rsidRDefault="00CB1475" w:rsidP="000D5132">
    <w:pPr>
      <w:pStyle w:val="Footer"/>
      <w:tabs>
        <w:tab w:val="clear" w:pos="9026"/>
        <w:tab w:val="right" w:pos="9781"/>
      </w:tabs>
      <w:ind w:left="-851" w:right="-755"/>
    </w:pPr>
    <w:r w:rsidRPr="00D15C0A">
      <w:rPr>
        <w:rFonts w:ascii="Arial" w:hAnsi="Arial" w:cs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0" layoutInCell="1" allowOverlap="1" wp14:anchorId="11E605A2" wp14:editId="6BB5E708">
          <wp:simplePos x="0" y="0"/>
          <wp:positionH relativeFrom="margin">
            <wp:posOffset>-908685</wp:posOffset>
          </wp:positionH>
          <wp:positionV relativeFrom="paragraph">
            <wp:posOffset>-28575</wp:posOffset>
          </wp:positionV>
          <wp:extent cx="7776210" cy="608965"/>
          <wp:effectExtent l="0" t="0" r="0" b="635"/>
          <wp:wrapNone/>
          <wp:docPr id="33" name="Picture 33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CD848" w14:textId="77777777" w:rsidR="00342789" w:rsidRDefault="00342789">
      <w:r>
        <w:separator/>
      </w:r>
    </w:p>
  </w:footnote>
  <w:footnote w:type="continuationSeparator" w:id="0">
    <w:p w14:paraId="24681EDE" w14:textId="77777777" w:rsidR="00342789" w:rsidRDefault="00342789">
      <w:r>
        <w:continuationSeparator/>
      </w:r>
    </w:p>
  </w:footnote>
  <w:footnote w:type="continuationNotice" w:id="1">
    <w:p w14:paraId="276B35E8" w14:textId="77777777" w:rsidR="00342789" w:rsidRDefault="00342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179D" w14:textId="77777777" w:rsidR="00D905D4" w:rsidRDefault="00D905D4" w:rsidP="000D5132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2617A3" wp14:editId="1F2617A4">
              <wp:simplePos x="0" y="0"/>
              <wp:positionH relativeFrom="column">
                <wp:posOffset>3867150</wp:posOffset>
              </wp:positionH>
              <wp:positionV relativeFrom="paragraph">
                <wp:posOffset>310515</wp:posOffset>
              </wp:positionV>
              <wp:extent cx="2288540" cy="267970"/>
              <wp:effectExtent l="0" t="5715" r="381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617AF" w14:textId="77777777" w:rsidR="00D905D4" w:rsidRPr="00742332" w:rsidRDefault="00D905D4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Application for Property File Retrieval - Pl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61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5pt;margin-top:24.45pt;width:180.2pt;height:21.1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" stroked="f">
              <v:fill opacity="0"/>
              <v:textbox style="mso-fit-shape-to-text:t">
                <w:txbxContent>
                  <w:p w14:paraId="1F2617AF" w14:textId="77777777" w:rsidR="00D905D4" w:rsidRPr="00742332" w:rsidRDefault="00D905D4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Application for Property File Retrieval - Plans</w:t>
                    </w:r>
                  </w:p>
                </w:txbxContent>
              </v:textbox>
            </v:shape>
          </w:pict>
        </mc:Fallback>
      </mc:AlternateContent>
    </w:r>
    <w:r w:rsidRPr="00265F14">
      <w:rPr>
        <w:noProof/>
        <w:lang w:val="en-AU" w:eastAsia="en-AU"/>
      </w:rPr>
      <w:drawing>
        <wp:inline distT="0" distB="0" distL="0" distR="0" wp14:anchorId="1F2617A5" wp14:editId="1F2617A6">
          <wp:extent cx="6893182" cy="831273"/>
          <wp:effectExtent l="19050" t="0" r="2918" b="0"/>
          <wp:docPr id="9" name="Picture 0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7344" cy="8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6179E" w14:textId="77777777" w:rsidR="00D905D4" w:rsidRDefault="00D9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617A1" w14:textId="3EBB8F59" w:rsidR="00D905D4" w:rsidRDefault="00E55434" w:rsidP="000D5132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2617A7" wp14:editId="41EA89BD">
              <wp:simplePos x="0" y="0"/>
              <wp:positionH relativeFrom="margin">
                <wp:posOffset>628650</wp:posOffset>
              </wp:positionH>
              <wp:positionV relativeFrom="paragraph">
                <wp:posOffset>53340</wp:posOffset>
              </wp:positionV>
              <wp:extent cx="3238500" cy="26797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77C9E" w14:textId="77777777" w:rsidR="0049534B" w:rsidRDefault="00D905D4" w:rsidP="00D905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 xml:space="preserve">Application for </w:t>
                          </w:r>
                        </w:p>
                        <w:p w14:paraId="1F2617B0" w14:textId="5DB2FB17" w:rsidR="00D905D4" w:rsidRPr="0049534B" w:rsidRDefault="00D905D4" w:rsidP="00D905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Property File Retrieval</w:t>
                          </w: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617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.5pt;margin-top:4.2pt;width:255pt;height:21.1pt;z-index:251658243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" stroked="f">
              <v:fill opacity="0"/>
              <v:textbox style="mso-fit-shape-to-text:t">
                <w:txbxContent>
                  <w:p w14:paraId="36577C9E" w14:textId="77777777" w:rsidR="0049534B" w:rsidRDefault="00D905D4" w:rsidP="00D905D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 xml:space="preserve">Application for </w:t>
                    </w:r>
                  </w:p>
                  <w:p w14:paraId="1F2617B0" w14:textId="5DB2FB17" w:rsidR="00D905D4" w:rsidRPr="0049534B" w:rsidRDefault="00D905D4" w:rsidP="00D905D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Property File Retrieval</w:t>
                    </w: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652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0C9F17" wp14:editId="2BCF501F">
          <wp:simplePos x="0" y="0"/>
          <wp:positionH relativeFrom="page">
            <wp:posOffset>6985</wp:posOffset>
          </wp:positionH>
          <wp:positionV relativeFrom="paragraph">
            <wp:posOffset>-25717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32" name="Picture 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5D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2617A9" wp14:editId="1F2617AA">
              <wp:simplePos x="0" y="0"/>
              <wp:positionH relativeFrom="column">
                <wp:posOffset>1584325</wp:posOffset>
              </wp:positionH>
              <wp:positionV relativeFrom="paragraph">
                <wp:posOffset>288290</wp:posOffset>
              </wp:positionV>
              <wp:extent cx="2287905" cy="253365"/>
              <wp:effectExtent l="3175" t="2540" r="127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53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617B1" w14:textId="77777777" w:rsidR="00D905D4" w:rsidRPr="00EB7BDC" w:rsidRDefault="00D905D4" w:rsidP="000D513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lang w:val="en-AU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617A9" id="Text Box 2" o:spid="_x0000_s1028" type="#_x0000_t202" style="position:absolute;left:0;text-align:left;margin-left:124.75pt;margin-top:22.7pt;width:180.15pt;height:19.95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" stroked="f">
              <v:fill opacity="0"/>
              <v:textbox style="mso-fit-shape-to-text:t">
                <w:txbxContent>
                  <w:p w14:paraId="1F2617B1" w14:textId="77777777" w:rsidR="00D905D4" w:rsidRPr="00EB7BDC" w:rsidRDefault="00D905D4" w:rsidP="000D5132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  <w:lang w:val="en-AU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22"/>
                        <w:lang w:val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33914"/>
    <w:multiLevelType w:val="hybridMultilevel"/>
    <w:tmpl w:val="FBD48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E084E"/>
    <w:multiLevelType w:val="hybridMultilevel"/>
    <w:tmpl w:val="971233A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5666787"/>
    <w:multiLevelType w:val="hybridMultilevel"/>
    <w:tmpl w:val="DD9E8CC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E723BC5"/>
    <w:multiLevelType w:val="hybridMultilevel"/>
    <w:tmpl w:val="6598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0976">
    <w:abstractNumId w:val="3"/>
  </w:num>
  <w:num w:numId="2" w16cid:durableId="1905867288">
    <w:abstractNumId w:val="2"/>
  </w:num>
  <w:num w:numId="3" w16cid:durableId="1707756130">
    <w:abstractNumId w:val="1"/>
  </w:num>
  <w:num w:numId="4" w16cid:durableId="12023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4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F"/>
    <w:rsid w:val="0000690C"/>
    <w:rsid w:val="000071B9"/>
    <w:rsid w:val="000073EB"/>
    <w:rsid w:val="00014A98"/>
    <w:rsid w:val="0002609E"/>
    <w:rsid w:val="000302FD"/>
    <w:rsid w:val="00036777"/>
    <w:rsid w:val="00043D14"/>
    <w:rsid w:val="00045055"/>
    <w:rsid w:val="000641FC"/>
    <w:rsid w:val="00064A63"/>
    <w:rsid w:val="00065ADD"/>
    <w:rsid w:val="00085081"/>
    <w:rsid w:val="00091718"/>
    <w:rsid w:val="00092C1E"/>
    <w:rsid w:val="000B0E8D"/>
    <w:rsid w:val="000B721A"/>
    <w:rsid w:val="000D5132"/>
    <w:rsid w:val="000D70AE"/>
    <w:rsid w:val="000E0327"/>
    <w:rsid w:val="000E507D"/>
    <w:rsid w:val="001022C7"/>
    <w:rsid w:val="001158BE"/>
    <w:rsid w:val="00117C88"/>
    <w:rsid w:val="001461A5"/>
    <w:rsid w:val="00164810"/>
    <w:rsid w:val="001847D7"/>
    <w:rsid w:val="00190E2A"/>
    <w:rsid w:val="001960E1"/>
    <w:rsid w:val="001A335F"/>
    <w:rsid w:val="001A68EA"/>
    <w:rsid w:val="001A6A72"/>
    <w:rsid w:val="001E57DF"/>
    <w:rsid w:val="001E6EE2"/>
    <w:rsid w:val="00206C39"/>
    <w:rsid w:val="00235C5D"/>
    <w:rsid w:val="00243692"/>
    <w:rsid w:val="002529FC"/>
    <w:rsid w:val="002605DB"/>
    <w:rsid w:val="00270075"/>
    <w:rsid w:val="002766B2"/>
    <w:rsid w:val="002A096A"/>
    <w:rsid w:val="002C1287"/>
    <w:rsid w:val="002D4D78"/>
    <w:rsid w:val="002E5CC1"/>
    <w:rsid w:val="002F1EED"/>
    <w:rsid w:val="003019C9"/>
    <w:rsid w:val="003031E3"/>
    <w:rsid w:val="00305DA0"/>
    <w:rsid w:val="00307E76"/>
    <w:rsid w:val="00307FFA"/>
    <w:rsid w:val="00316F83"/>
    <w:rsid w:val="00317317"/>
    <w:rsid w:val="00320C42"/>
    <w:rsid w:val="0032101B"/>
    <w:rsid w:val="0032282F"/>
    <w:rsid w:val="00323061"/>
    <w:rsid w:val="00342789"/>
    <w:rsid w:val="00343FA8"/>
    <w:rsid w:val="00360BD6"/>
    <w:rsid w:val="003768FF"/>
    <w:rsid w:val="00380057"/>
    <w:rsid w:val="00393D0A"/>
    <w:rsid w:val="00394A66"/>
    <w:rsid w:val="003A4AA5"/>
    <w:rsid w:val="003C4791"/>
    <w:rsid w:val="003C514D"/>
    <w:rsid w:val="003C5C85"/>
    <w:rsid w:val="003C5F0C"/>
    <w:rsid w:val="003E3E9E"/>
    <w:rsid w:val="003F060F"/>
    <w:rsid w:val="003F2E79"/>
    <w:rsid w:val="003F3D57"/>
    <w:rsid w:val="00401682"/>
    <w:rsid w:val="00406A31"/>
    <w:rsid w:val="00420375"/>
    <w:rsid w:val="00444C5B"/>
    <w:rsid w:val="0044567E"/>
    <w:rsid w:val="00446B71"/>
    <w:rsid w:val="00450C8D"/>
    <w:rsid w:val="004549F4"/>
    <w:rsid w:val="00467A70"/>
    <w:rsid w:val="004723B3"/>
    <w:rsid w:val="0049534B"/>
    <w:rsid w:val="004B0090"/>
    <w:rsid w:val="004B3350"/>
    <w:rsid w:val="004B652E"/>
    <w:rsid w:val="004C558D"/>
    <w:rsid w:val="004C7473"/>
    <w:rsid w:val="004F12F7"/>
    <w:rsid w:val="004F717C"/>
    <w:rsid w:val="005062CF"/>
    <w:rsid w:val="0052001C"/>
    <w:rsid w:val="00523CA1"/>
    <w:rsid w:val="005348AC"/>
    <w:rsid w:val="00536F66"/>
    <w:rsid w:val="005475FF"/>
    <w:rsid w:val="00554156"/>
    <w:rsid w:val="00555CB7"/>
    <w:rsid w:val="00562637"/>
    <w:rsid w:val="005762AA"/>
    <w:rsid w:val="0058184A"/>
    <w:rsid w:val="005A0102"/>
    <w:rsid w:val="005B5B15"/>
    <w:rsid w:val="005B7C60"/>
    <w:rsid w:val="005E6CCC"/>
    <w:rsid w:val="005F6402"/>
    <w:rsid w:val="00604873"/>
    <w:rsid w:val="006105A4"/>
    <w:rsid w:val="00615F6A"/>
    <w:rsid w:val="00630C3E"/>
    <w:rsid w:val="00641B61"/>
    <w:rsid w:val="00656CAB"/>
    <w:rsid w:val="006614C5"/>
    <w:rsid w:val="006629F6"/>
    <w:rsid w:val="00666A90"/>
    <w:rsid w:val="00685B4C"/>
    <w:rsid w:val="00693E0F"/>
    <w:rsid w:val="00695568"/>
    <w:rsid w:val="006B110B"/>
    <w:rsid w:val="006C16B3"/>
    <w:rsid w:val="006D3614"/>
    <w:rsid w:val="006D47B3"/>
    <w:rsid w:val="006E1E59"/>
    <w:rsid w:val="006E5D69"/>
    <w:rsid w:val="007117FB"/>
    <w:rsid w:val="00725E1A"/>
    <w:rsid w:val="00733B55"/>
    <w:rsid w:val="00736F33"/>
    <w:rsid w:val="0073794B"/>
    <w:rsid w:val="0073796B"/>
    <w:rsid w:val="00745FDA"/>
    <w:rsid w:val="00761ADB"/>
    <w:rsid w:val="00764994"/>
    <w:rsid w:val="007A6FD7"/>
    <w:rsid w:val="007C7B49"/>
    <w:rsid w:val="007D28FB"/>
    <w:rsid w:val="007F2345"/>
    <w:rsid w:val="008143D1"/>
    <w:rsid w:val="00821274"/>
    <w:rsid w:val="008256AA"/>
    <w:rsid w:val="00830A42"/>
    <w:rsid w:val="00831C14"/>
    <w:rsid w:val="00862D2A"/>
    <w:rsid w:val="00865B62"/>
    <w:rsid w:val="00873373"/>
    <w:rsid w:val="008846C0"/>
    <w:rsid w:val="00887622"/>
    <w:rsid w:val="00890E1A"/>
    <w:rsid w:val="008A2EAF"/>
    <w:rsid w:val="008A2ECD"/>
    <w:rsid w:val="008A6D2B"/>
    <w:rsid w:val="008C2254"/>
    <w:rsid w:val="008D43BF"/>
    <w:rsid w:val="008E0DDB"/>
    <w:rsid w:val="008E17B6"/>
    <w:rsid w:val="008E4C37"/>
    <w:rsid w:val="008E78E5"/>
    <w:rsid w:val="008F607F"/>
    <w:rsid w:val="0091116F"/>
    <w:rsid w:val="00920C96"/>
    <w:rsid w:val="0095596F"/>
    <w:rsid w:val="00971829"/>
    <w:rsid w:val="00980A9E"/>
    <w:rsid w:val="00981C7D"/>
    <w:rsid w:val="009A1E10"/>
    <w:rsid w:val="009A7389"/>
    <w:rsid w:val="009B127A"/>
    <w:rsid w:val="009B6DD4"/>
    <w:rsid w:val="009F60CC"/>
    <w:rsid w:val="00A02EB2"/>
    <w:rsid w:val="00A20096"/>
    <w:rsid w:val="00A519D0"/>
    <w:rsid w:val="00A7766F"/>
    <w:rsid w:val="00A80AD5"/>
    <w:rsid w:val="00AC4348"/>
    <w:rsid w:val="00AD2A87"/>
    <w:rsid w:val="00AF2819"/>
    <w:rsid w:val="00B05113"/>
    <w:rsid w:val="00B27DA6"/>
    <w:rsid w:val="00B4368B"/>
    <w:rsid w:val="00B51CDE"/>
    <w:rsid w:val="00B612EF"/>
    <w:rsid w:val="00B65F73"/>
    <w:rsid w:val="00B70276"/>
    <w:rsid w:val="00B72630"/>
    <w:rsid w:val="00BB44B4"/>
    <w:rsid w:val="00BC1F8A"/>
    <w:rsid w:val="00C00117"/>
    <w:rsid w:val="00C22A82"/>
    <w:rsid w:val="00C23D64"/>
    <w:rsid w:val="00C92165"/>
    <w:rsid w:val="00C965DA"/>
    <w:rsid w:val="00C97A67"/>
    <w:rsid w:val="00CA59F8"/>
    <w:rsid w:val="00CB1475"/>
    <w:rsid w:val="00CB4409"/>
    <w:rsid w:val="00CC5204"/>
    <w:rsid w:val="00CC7264"/>
    <w:rsid w:val="00CD16CB"/>
    <w:rsid w:val="00CD41AC"/>
    <w:rsid w:val="00CD4CC8"/>
    <w:rsid w:val="00CE3D3C"/>
    <w:rsid w:val="00CE45EE"/>
    <w:rsid w:val="00CE77C8"/>
    <w:rsid w:val="00CF11CF"/>
    <w:rsid w:val="00CF205C"/>
    <w:rsid w:val="00CF5673"/>
    <w:rsid w:val="00D056C6"/>
    <w:rsid w:val="00D1169C"/>
    <w:rsid w:val="00D16448"/>
    <w:rsid w:val="00D25164"/>
    <w:rsid w:val="00D37DA0"/>
    <w:rsid w:val="00D5067D"/>
    <w:rsid w:val="00D573FF"/>
    <w:rsid w:val="00D7412C"/>
    <w:rsid w:val="00D905D4"/>
    <w:rsid w:val="00DB5F70"/>
    <w:rsid w:val="00DD2926"/>
    <w:rsid w:val="00E01DFB"/>
    <w:rsid w:val="00E16AE2"/>
    <w:rsid w:val="00E2255C"/>
    <w:rsid w:val="00E258CA"/>
    <w:rsid w:val="00E30047"/>
    <w:rsid w:val="00E30086"/>
    <w:rsid w:val="00E30386"/>
    <w:rsid w:val="00E35371"/>
    <w:rsid w:val="00E55434"/>
    <w:rsid w:val="00E66A21"/>
    <w:rsid w:val="00E7471E"/>
    <w:rsid w:val="00E85DD1"/>
    <w:rsid w:val="00E8656A"/>
    <w:rsid w:val="00E90B08"/>
    <w:rsid w:val="00E97322"/>
    <w:rsid w:val="00EB3D99"/>
    <w:rsid w:val="00EC3BC2"/>
    <w:rsid w:val="00ED76A3"/>
    <w:rsid w:val="00EE04EB"/>
    <w:rsid w:val="00F15120"/>
    <w:rsid w:val="00F2631A"/>
    <w:rsid w:val="00F729FF"/>
    <w:rsid w:val="00F8595F"/>
    <w:rsid w:val="00FB44F1"/>
    <w:rsid w:val="00FB76D7"/>
    <w:rsid w:val="00FC222A"/>
    <w:rsid w:val="00FD4898"/>
    <w:rsid w:val="00FE2740"/>
    <w:rsid w:val="00FE6414"/>
    <w:rsid w:val="00FF0818"/>
    <w:rsid w:val="6925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61734"/>
  <w15:chartTrackingRefBased/>
  <w15:docId w15:val="{F4370075-7F8E-43DD-A53D-45F318F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0D513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rsid w:val="00D905D4"/>
    <w:rPr>
      <w:color w:val="0000FF"/>
      <w:u w:val="single"/>
    </w:rPr>
  </w:style>
  <w:style w:type="table" w:styleId="TableGrid">
    <w:name w:val="Table Grid"/>
    <w:basedOn w:val="TableNormal"/>
    <w:uiPriority w:val="39"/>
    <w:rsid w:val="00D9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FC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50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1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dlands.wa.gov.au/council/governance/access-to-informatio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6287</_dlc_DocId>
    <_dlc_DocIdUrl xmlns="02b462e0-950b-4d18-8f56-efe6ec8fd98e">
      <Url>https://nedlands365.sharepoint.com/sites/community/communications/_layouts/15/DocIdRedir.aspx?ID=COMMUNITY-101306793-36287</Url>
      <Description>COMMUNITY-101306793-36287</Description>
    </_dlc_DocIdUrl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 xsi:nil="true"/>
    <eDMS_x0020_Library xmlns="1ae40dc8-470f-4dcb-9fe3-b6162fd218fd">Marketing</eDMS_x0020_Library>
    <SharedWithUsers xmlns="ff2ecd38-e8a2-48b7-b5b7-59af2d5c6c7e">
      <UserInfo>
        <DisplayName>Freya Chesterman</DisplayName>
        <AccountId>191</AccountId>
        <AccountType/>
      </UserInfo>
    </SharedWithUsers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2" ma:contentTypeDescription="" ma:contentTypeScope="" ma:versionID="7a3e5aa5349f98b1821c248465e4360c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88d847d424f49524f4f693bab70b9d78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  <xsd:element ref="ns7:MediaServiceSearchProperties" minOccurs="0"/>
                <xsd:element ref="ns7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A46DA-98AD-4166-82C3-F68009E40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2B90E-B75A-4F0A-A999-92FCF3130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4BB3E-4C57-4A89-A3C5-24DE730D00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6C5246-D0B8-43A0-B2D5-68E5FD665EC3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82dc8473-40ba-4f11-b935-f34260e482de"/>
    <ds:schemaRef ds:uri="1ae40dc8-470f-4dcb-9fe3-b6162fd218fd"/>
    <ds:schemaRef ds:uri="ff2ecd38-e8a2-48b7-b5b7-59af2d5c6c7e"/>
    <ds:schemaRef ds:uri="eb5c865b-c9c7-4de3-82e6-e3ba59bb9103"/>
    <ds:schemaRef ds:uri="a4569545-3f5c-4d76-b5ef-e21c01e673e6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EEA84BE-2D36-437A-9E2E-BB7873E60D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Company>City of Nedlands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File retrieval</dc:title>
  <dc:subject/>
  <dc:creator>Brid Ni Mhuineachain</dc:creator>
  <cp:keywords/>
  <dc:description/>
  <cp:lastModifiedBy>Georgia Cahill</cp:lastModifiedBy>
  <cp:revision>2</cp:revision>
  <cp:lastPrinted>2018-12-20T03:58:00Z</cp:lastPrinted>
  <dcterms:created xsi:type="dcterms:W3CDTF">2024-05-08T02:32:00Z</dcterms:created>
  <dcterms:modified xsi:type="dcterms:W3CDTF">2024-05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7c39fedd-d44c-4df3-9b3c-7e597eaff3a2</vt:lpwstr>
  </property>
  <property fmtid="{D5CDD505-2E9C-101B-9397-08002B2CF9AE}" pid="4" name="Entity">
    <vt:lpwstr>1</vt:lpwstr>
  </property>
  <property fmtid="{D5CDD505-2E9C-101B-9397-08002B2CF9AE}" pid="5" name="Activity">
    <vt:lpwstr>40</vt:lpwstr>
  </property>
  <property fmtid="{D5CDD505-2E9C-101B-9397-08002B2CF9AE}" pid="6" name="eDMS Site">
    <vt:lpwstr>20</vt:lpwstr>
  </property>
  <property fmtid="{D5CDD505-2E9C-101B-9397-08002B2CF9AE}" pid="7" name="Function">
    <vt:lpwstr>22</vt:lpwstr>
  </property>
  <property fmtid="{D5CDD505-2E9C-101B-9397-08002B2CF9AE}" pid="8" name="_docset_NoMedatataSyncRequired">
    <vt:lpwstr>True</vt:lpwstr>
  </property>
  <property fmtid="{D5CDD505-2E9C-101B-9397-08002B2CF9AE}" pid="9" name="MediaServiceImageTags">
    <vt:lpwstr/>
  </property>
  <property fmtid="{D5CDD505-2E9C-101B-9397-08002B2CF9AE}" pid="10" name="document set status previous">
    <vt:lpwstr>Active</vt:lpwstr>
  </property>
</Properties>
</file>